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7384067"/>
        <w:docPartObj>
          <w:docPartGallery w:val="Cover Pages"/>
          <w:docPartUnique/>
        </w:docPartObj>
      </w:sdtPr>
      <w:sdtContent>
        <w:p w14:paraId="77AB7CD7" w14:textId="66B18618" w:rsidR="005C5026" w:rsidRDefault="005C5026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1467C" wp14:editId="6C0948B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295275</wp:posOffset>
                    </wp:positionV>
                    <wp:extent cx="2194560" cy="9015603"/>
                    <wp:effectExtent l="0" t="0" r="0" b="14605"/>
                    <wp:wrapNone/>
                    <wp:docPr id="2" name="그룹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015603"/>
                              <a:chOff x="0" y="104775"/>
                              <a:chExt cx="2194560" cy="9015603"/>
                            </a:xfrm>
                          </wpg:grpSpPr>
                          <wps:wsp>
                            <wps:cNvPr id="3" name="사각형 3"/>
                            <wps:cNvSpPr/>
                            <wps:spPr>
                              <a:xfrm>
                                <a:off x="0" y="104775"/>
                                <a:ext cx="194535" cy="695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오각형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날짜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7T00:00:00Z">
                                      <w:dateFormat w:val="yyyy-M-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9C0491" w14:textId="1A6A6C80" w:rsidR="005C5026" w:rsidRDefault="00DE3ABE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5-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그룹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그룹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자유형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자유형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자유형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자유형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자유형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자유형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자유형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자유형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자유형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자유형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자유형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자유형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그룹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자유형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자유형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자유형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자유형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자유형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자유형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자유형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자유형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자유형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자유형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자유형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E1467C" id="그룹 1" o:spid="_x0000_s1026" style="position:absolute;margin-left:33.75pt;margin-top:23.25pt;width:172.8pt;height:709.9pt;z-index:-251657216;mso-width-percent:330;mso-position-horizontal-relative:page;mso-position-vertical-relative:page;mso-width-percent:330" coordorigin=",1047" coordsize="21945,9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">
                    <v:rect id="사각형 3" o:spid="_x0000_s1027" style="position:absolute;top:1047;width:1945;height:69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오각형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날짜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7T00:00:00Z">
                                <w:dateFormat w:val="yyyy-M-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9C0491" w14:textId="1A6A6C80" w:rsidR="005C5026" w:rsidRDefault="00DE3ABE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5-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그룹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그룹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자유형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자유형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자유형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자유형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자유형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자유형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자유형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자유형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자유형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자유형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자유형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자유형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그룹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자유형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자유형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자유형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자유형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자유형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자유형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자유형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자유형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자유형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자유형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자유형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5141E5" wp14:editId="0DCADE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텍스트 상자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5968F" w14:textId="162C5DE4" w:rsidR="005C5026" w:rsidRDefault="0000000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50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PG </w:t>
                                    </w:r>
                                    <w:r w:rsidR="005C502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레벨디자인</w:t>
                                    </w:r>
                                  </w:sdtContent>
                                </w:sdt>
                              </w:p>
                              <w:p w14:paraId="528DB933" w14:textId="019E38A4" w:rsidR="005C502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인천항 </w:t>
                                    </w:r>
                                    <w:r w:rsidR="00B106B3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탈환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작전</w:t>
                                    </w:r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5141E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A5968F" w14:textId="162C5DE4" w:rsidR="005C5026" w:rsidRDefault="00000000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50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PG </w:t>
                              </w:r>
                              <w:r w:rsidR="005C502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레벨디자인</w:t>
                              </w:r>
                            </w:sdtContent>
                          </w:sdt>
                        </w:p>
                        <w:p w14:paraId="528DB933" w14:textId="019E38A4" w:rsidR="005C502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인천항 </w:t>
                              </w:r>
                              <w:r w:rsidR="00B106B3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탈환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작전</w:t>
                              </w:r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111728" w14:textId="4372292D" w:rsidR="005C5026" w:rsidRDefault="00A331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C80BC" wp14:editId="7074D005">
                    <wp:simplePos x="0" y="0"/>
                    <wp:positionH relativeFrom="page">
                      <wp:posOffset>4483100</wp:posOffset>
                    </wp:positionH>
                    <wp:positionV relativeFrom="page">
                      <wp:posOffset>6872011</wp:posOffset>
                    </wp:positionV>
                    <wp:extent cx="3657600" cy="365760"/>
                    <wp:effectExtent l="0" t="0" r="0" b="0"/>
                    <wp:wrapNone/>
                    <wp:docPr id="32" name="텍스트 상자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2B8B6" w14:textId="4DAC586B" w:rsidR="005C5026" w:rsidRPr="00A331F9" w:rsidRDefault="00000000">
                                <w:pPr>
                                  <w:pStyle w:val="a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만든 이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만든 이</w:t>
                                    </w:r>
                                    <w:r w:rsidR="00A331F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 w:rsidR="005C5026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서민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C80BC" id="텍스트 상자 2" o:spid="_x0000_s1056" type="#_x0000_t202" style="position:absolute;margin-left:353pt;margin-top:54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WIx/B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472B8B6" w14:textId="4DAC586B" w:rsidR="005C5026" w:rsidRPr="00A331F9" w:rsidRDefault="00000000">
                          <w:pPr>
                            <w:pStyle w:val="a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만든 이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만든 이</w:t>
                              </w:r>
                              <w:r w:rsidR="00A331F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="005C5026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서민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C502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1605462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7C16" w14:textId="71D2677D" w:rsidR="00FA1459" w:rsidRDefault="00FA1459">
          <w:pPr>
            <w:pStyle w:val="TOC"/>
          </w:pPr>
          <w:r>
            <w:rPr>
              <w:lang w:val="ko-KR"/>
            </w:rPr>
            <w:t>내용</w:t>
          </w:r>
        </w:p>
        <w:p w14:paraId="3BAE193B" w14:textId="65C9970F" w:rsidR="00844876" w:rsidRDefault="00FA1459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7702" w:history="1">
            <w:r w:rsidR="00844876" w:rsidRPr="00BD4090">
              <w:rPr>
                <w:rStyle w:val="af1"/>
                <w:b/>
                <w:bCs/>
                <w:noProof/>
              </w:rPr>
              <w:t>1.던전 개요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2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2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210AC467" w14:textId="7C21A6D3" w:rsidR="00844876" w:rsidRDefault="0000000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5997703" w:history="1">
            <w:r w:rsidR="00844876" w:rsidRPr="00BD4090">
              <w:rPr>
                <w:rStyle w:val="af1"/>
                <w:noProof/>
              </w:rPr>
              <w:t>1.1 던전 스토리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3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2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351D6056" w14:textId="5A57B449" w:rsidR="00844876" w:rsidRDefault="00000000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5997704" w:history="1">
            <w:r w:rsidR="00844876" w:rsidRPr="00BD4090">
              <w:rPr>
                <w:rStyle w:val="af1"/>
                <w:b/>
                <w:bCs/>
                <w:noProof/>
              </w:rPr>
              <w:t>2. 던전 조감도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4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2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43059091" w14:textId="3830ED33" w:rsidR="00844876" w:rsidRDefault="00000000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5997705" w:history="1">
            <w:r w:rsidR="00844876" w:rsidRPr="00BD4090">
              <w:rPr>
                <w:rStyle w:val="af1"/>
                <w:noProof/>
              </w:rPr>
              <w:t>3.  레이아웃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5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3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4787F5E6" w14:textId="63F585DD" w:rsidR="00844876" w:rsidRDefault="0000000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5997706" w:history="1">
            <w:r w:rsidR="00844876" w:rsidRPr="00BD4090">
              <w:rPr>
                <w:rStyle w:val="af1"/>
                <w:noProof/>
              </w:rPr>
              <w:t>3.1 레이아웃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6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3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45F14F9F" w14:textId="745FE4E5" w:rsidR="00844876" w:rsidRDefault="0000000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5997707" w:history="1">
            <w:r w:rsidR="00844876" w:rsidRPr="00BD4090">
              <w:rPr>
                <w:rStyle w:val="af1"/>
                <w:noProof/>
              </w:rPr>
              <w:t>3.1 npc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7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3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55886326" w14:textId="15983275" w:rsidR="00844876" w:rsidRDefault="0000000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5997708" w:history="1">
            <w:r w:rsidR="00844876" w:rsidRPr="00BD4090">
              <w:rPr>
                <w:rStyle w:val="af1"/>
                <w:noProof/>
              </w:rPr>
              <w:t>3.2몬스터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8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3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6C508138" w14:textId="7B2C4AF5" w:rsidR="00844876" w:rsidRDefault="0000000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5997709" w:history="1">
            <w:r w:rsidR="00844876" w:rsidRPr="00BD4090">
              <w:rPr>
                <w:rStyle w:val="af1"/>
                <w:noProof/>
              </w:rPr>
              <w:t>3.3아이템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09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3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677A2812" w14:textId="6A505482" w:rsidR="00844876" w:rsidRDefault="00000000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5997710" w:history="1">
            <w:r w:rsidR="00844876" w:rsidRPr="00BD4090">
              <w:rPr>
                <w:rStyle w:val="af1"/>
                <w:noProof/>
              </w:rPr>
              <w:t>3.4 퀘스트</w:t>
            </w:r>
            <w:r w:rsidR="00844876">
              <w:rPr>
                <w:noProof/>
                <w:webHidden/>
              </w:rPr>
              <w:tab/>
            </w:r>
            <w:r w:rsidR="00844876">
              <w:rPr>
                <w:noProof/>
                <w:webHidden/>
              </w:rPr>
              <w:fldChar w:fldCharType="begin"/>
            </w:r>
            <w:r w:rsidR="00844876">
              <w:rPr>
                <w:noProof/>
                <w:webHidden/>
              </w:rPr>
              <w:instrText xml:space="preserve"> PAGEREF _Toc165997710 \h </w:instrText>
            </w:r>
            <w:r w:rsidR="00844876">
              <w:rPr>
                <w:noProof/>
                <w:webHidden/>
              </w:rPr>
            </w:r>
            <w:r w:rsidR="00844876">
              <w:rPr>
                <w:noProof/>
                <w:webHidden/>
              </w:rPr>
              <w:fldChar w:fldCharType="separate"/>
            </w:r>
            <w:r w:rsidR="00844876">
              <w:rPr>
                <w:noProof/>
                <w:webHidden/>
              </w:rPr>
              <w:t>3</w:t>
            </w:r>
            <w:r w:rsidR="00844876">
              <w:rPr>
                <w:noProof/>
                <w:webHidden/>
              </w:rPr>
              <w:fldChar w:fldCharType="end"/>
            </w:r>
          </w:hyperlink>
        </w:p>
        <w:p w14:paraId="3D261B5A" w14:textId="54601593" w:rsidR="00FA1459" w:rsidRDefault="00FA1459">
          <w:r>
            <w:rPr>
              <w:b/>
              <w:bCs/>
              <w:lang w:val="ko-KR"/>
            </w:rPr>
            <w:fldChar w:fldCharType="end"/>
          </w:r>
        </w:p>
      </w:sdtContent>
    </w:sdt>
    <w:p w14:paraId="785D8AB8" w14:textId="77777777" w:rsidR="00FA1459" w:rsidRDefault="00FA1459" w:rsidP="00A331F9"/>
    <w:p w14:paraId="0E28E9AE" w14:textId="77777777" w:rsidR="00844876" w:rsidRDefault="00844876" w:rsidP="00A331F9"/>
    <w:p w14:paraId="63D34473" w14:textId="77777777" w:rsidR="00844876" w:rsidRDefault="00844876" w:rsidP="00A331F9"/>
    <w:p w14:paraId="77A67825" w14:textId="77777777" w:rsidR="00844876" w:rsidRDefault="00844876" w:rsidP="00A331F9"/>
    <w:p w14:paraId="01E80599" w14:textId="77777777" w:rsidR="00FA1459" w:rsidRPr="00FA1459" w:rsidRDefault="00FA1459" w:rsidP="00A331F9"/>
    <w:p w14:paraId="10277F83" w14:textId="07CF9176" w:rsidR="00A331F9" w:rsidRPr="00FA1459" w:rsidRDefault="00FA1459" w:rsidP="00FA1459">
      <w:pPr>
        <w:pStyle w:val="1"/>
        <w:rPr>
          <w:rStyle w:val="a6"/>
        </w:rPr>
      </w:pPr>
      <w:bookmarkStart w:id="0" w:name="_Toc165997702"/>
      <w:r>
        <w:rPr>
          <w:rStyle w:val="a6"/>
          <w:rFonts w:hint="eastAsia"/>
        </w:rPr>
        <w:lastRenderedPageBreak/>
        <w:t>1</w:t>
      </w:r>
      <w:r>
        <w:rPr>
          <w:rStyle w:val="a6"/>
        </w:rPr>
        <w:t>.</w:t>
      </w:r>
      <w:r w:rsidR="00B106B3" w:rsidRPr="00FA1459">
        <w:rPr>
          <w:rStyle w:val="a6"/>
          <w:rFonts w:hint="eastAsia"/>
        </w:rPr>
        <w:t xml:space="preserve">던전 </w:t>
      </w:r>
      <w:r w:rsidR="00B106B3" w:rsidRPr="00FA1459">
        <w:rPr>
          <w:rStyle w:val="a6"/>
        </w:rPr>
        <w:t>개요</w:t>
      </w:r>
      <w:bookmarkEnd w:id="0"/>
    </w:p>
    <w:p w14:paraId="1406D2AD" w14:textId="313181BB" w:rsidR="00B106B3" w:rsidRPr="00FA1459" w:rsidRDefault="00FA1459" w:rsidP="00FA1459">
      <w:pPr>
        <w:ind w:firstLine="800"/>
        <w:rPr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-</w:t>
      </w:r>
      <w:r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구도시의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</w:t>
      </w:r>
      <w:r w:rsidR="005E04DC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구를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점령한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몬스터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토벌</w:t>
      </w:r>
    </w:p>
    <w:p w14:paraId="475361F3" w14:textId="72D0B5EF" w:rsidR="00B106B3" w:rsidRDefault="00FA1459" w:rsidP="00FA1459">
      <w:pPr>
        <w:pStyle w:val="2"/>
        <w:ind w:firstLine="800"/>
      </w:pPr>
      <w:bookmarkStart w:id="1" w:name="_Toc165997703"/>
      <w:r>
        <w:t xml:space="preserve">1.1 </w:t>
      </w:r>
      <w:r>
        <w:rPr>
          <w:rFonts w:hint="eastAsia"/>
        </w:rPr>
        <w:t xml:space="preserve">던전 </w:t>
      </w:r>
      <w:r w:rsidR="00B106B3" w:rsidRPr="00B106B3">
        <w:rPr>
          <w:rFonts w:hint="eastAsia"/>
        </w:rPr>
        <w:t>스토리</w:t>
      </w:r>
      <w:bookmarkEnd w:id="1"/>
    </w:p>
    <w:p w14:paraId="06E658E5" w14:textId="504B36AE" w:rsidR="00FA1459" w:rsidRPr="00B106B3" w:rsidRDefault="00B106B3" w:rsidP="00FA1459">
      <w:pPr>
        <w:pStyle w:val="af0"/>
        <w:numPr>
          <w:ilvl w:val="0"/>
          <w:numId w:val="15"/>
        </w:numPr>
        <w:ind w:leftChars="0"/>
      </w:pPr>
      <w:r w:rsidRPr="00B106B3">
        <w:rPr>
          <w:rFonts w:ascii="맑은 고딕" w:eastAsia="맑은 고딕" w:hAnsi="맑은 고딕" w:cs="Arial"/>
          <w:color w:val="000000"/>
        </w:rPr>
        <w:t>인천항 물류센터. 항구의 방어 시스템을 점검하는 도중 해양 몬스터의 습격</w:t>
      </w:r>
      <w:r>
        <w:rPr>
          <w:rFonts w:ascii="맑은 고딕" w:eastAsia="맑은 고딕" w:hAnsi="맑은 고딕" w:cs="Arial" w:hint="eastAsia"/>
          <w:color w:val="000000"/>
        </w:rPr>
        <w:t>이</w:t>
      </w:r>
      <w:r w:rsidRPr="00B106B3">
        <w:rPr>
          <w:rFonts w:ascii="맑은 고딕" w:eastAsia="맑은 고딕" w:hAnsi="맑은 고딕" w:cs="Arial"/>
          <w:color w:val="000000"/>
        </w:rPr>
        <w:t xml:space="preserve"> 발생한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비상 대응 인원이 존재했지만</w:t>
      </w:r>
      <w:r>
        <w:rPr>
          <w:rFonts w:ascii="맑은 고딕" w:eastAsia="맑은 고딕" w:hAnsi="맑은 고딕" w:cs="Arial" w:hint="eastAsia"/>
          <w:color w:val="000000"/>
        </w:rPr>
        <w:t xml:space="preserve"> 몬스터의 수가 많아</w:t>
      </w:r>
      <w:r w:rsidRPr="00B106B3">
        <w:rPr>
          <w:rFonts w:ascii="맑은 고딕" w:eastAsia="맑은 고딕" w:hAnsi="맑은 고딕" w:cs="Arial"/>
          <w:color w:val="000000"/>
        </w:rPr>
        <w:t xml:space="preserve"> 저지선을 만들고 방어하는 것 이상의 행동은 불가능했고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식량의 상당수가 유통되는</w:t>
      </w:r>
      <w:r w:rsidRPr="00B106B3">
        <w:rPr>
          <w:rFonts w:ascii="맑은 고딕" w:eastAsia="맑은 고딕" w:hAnsi="맑은 고딕" w:cs="Arial"/>
          <w:color w:val="000000"/>
        </w:rPr>
        <w:t xml:space="preserve"> 이 항구</w:t>
      </w:r>
      <w:r>
        <w:rPr>
          <w:rFonts w:ascii="맑은 고딕" w:eastAsia="맑은 고딕" w:hAnsi="맑은 고딕" w:cs="Arial" w:hint="eastAsia"/>
          <w:color w:val="000000"/>
        </w:rPr>
        <w:t>가 점령당한다면</w:t>
      </w:r>
      <w:r w:rsidRPr="00B106B3">
        <w:rPr>
          <w:rFonts w:ascii="맑은 고딕" w:eastAsia="맑은 고딕" w:hAnsi="맑은 고딕" w:cs="Arial"/>
          <w:color w:val="000000"/>
        </w:rPr>
        <w:t xml:space="preserve"> 식량 수급에 문제가 생</w:t>
      </w:r>
      <w:r>
        <w:rPr>
          <w:rFonts w:ascii="맑은 고딕" w:eastAsia="맑은 고딕" w:hAnsi="맑은 고딕" w:cs="Arial" w:hint="eastAsia"/>
          <w:color w:val="000000"/>
        </w:rPr>
        <w:t>긴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항구 뒤 시가지</w:t>
      </w:r>
      <w:r>
        <w:rPr>
          <w:rFonts w:ascii="맑은 고딕" w:eastAsia="맑은 고딕" w:hAnsi="맑은 고딕" w:cs="Arial" w:hint="eastAsia"/>
          <w:color w:val="000000"/>
        </w:rPr>
        <w:t>는 아직 대피가 진행중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따라서</w:t>
      </w:r>
      <w:r w:rsidRPr="00B106B3"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저지선이 뚫려 </w:t>
      </w:r>
      <w:r w:rsidRPr="00B106B3">
        <w:rPr>
          <w:rFonts w:ascii="맑은 고딕" w:eastAsia="맑은 고딕" w:hAnsi="맑은 고딕" w:cs="Arial"/>
          <w:color w:val="000000"/>
        </w:rPr>
        <w:t>민간인 피해가 발생하</w:t>
      </w:r>
      <w:r>
        <w:rPr>
          <w:rFonts w:ascii="맑은 고딕" w:eastAsia="맑은 고딕" w:hAnsi="맑은 고딕" w:cs="Arial" w:hint="eastAsia"/>
          <w:color w:val="000000"/>
        </w:rPr>
        <w:t>기 전 모든 몬스터를 토벌해야 한다</w:t>
      </w:r>
      <w:r w:rsidRPr="00B106B3">
        <w:rPr>
          <w:rFonts w:ascii="맑은 고딕" w:eastAsia="맑은 고딕" w:hAnsi="맑은 고딕" w:cs="Arial"/>
          <w:color w:val="000000"/>
        </w:rPr>
        <w:t>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모든 </w:t>
      </w:r>
      <w:r w:rsidRPr="00B106B3">
        <w:rPr>
          <w:rFonts w:ascii="맑은 고딕" w:eastAsia="맑은 고딕" w:hAnsi="맑은 고딕" w:cs="Arial"/>
          <w:color w:val="000000"/>
        </w:rPr>
        <w:t xml:space="preserve">몬스터를 처치하고 서둘러 항구의 방어 기능을 </w:t>
      </w:r>
      <w:r>
        <w:rPr>
          <w:rFonts w:ascii="맑은 고딕" w:eastAsia="맑은 고딕" w:hAnsi="맑은 고딕" w:cs="Arial" w:hint="eastAsia"/>
          <w:color w:val="000000"/>
        </w:rPr>
        <w:t>작동시키자.</w:t>
      </w:r>
    </w:p>
    <w:p w14:paraId="52D0574A" w14:textId="1C164186" w:rsidR="00844876" w:rsidRDefault="00FA1459" w:rsidP="00844876">
      <w:pPr>
        <w:pStyle w:val="1"/>
        <w:rPr>
          <w:rStyle w:val="a6"/>
        </w:rPr>
      </w:pPr>
      <w:bookmarkStart w:id="2" w:name="_Toc165997704"/>
      <w:r>
        <w:rPr>
          <w:rStyle w:val="a6"/>
          <w:rFonts w:hint="eastAsia"/>
        </w:rPr>
        <w:t>2</w:t>
      </w:r>
      <w:r>
        <w:rPr>
          <w:rStyle w:val="a6"/>
        </w:rPr>
        <w:t xml:space="preserve">. </w:t>
      </w:r>
      <w:r w:rsidR="00F340C8">
        <w:rPr>
          <w:rStyle w:val="a6"/>
          <w:rFonts w:hint="eastAsia"/>
        </w:rPr>
        <w:t xml:space="preserve">던전 </w:t>
      </w:r>
      <w:bookmarkEnd w:id="2"/>
      <w:r w:rsidR="00844876">
        <w:rPr>
          <w:rStyle w:val="a6"/>
          <w:rFonts w:hint="eastAsia"/>
        </w:rPr>
        <w:t>컨셉</w:t>
      </w:r>
    </w:p>
    <w:p w14:paraId="7FB5B846" w14:textId="268266FD" w:rsidR="00690C34" w:rsidRDefault="00844876" w:rsidP="00844876">
      <w:pPr>
        <w:pStyle w:val="2"/>
      </w:pPr>
      <w:r>
        <w:t xml:space="preserve">2.1 </w:t>
      </w:r>
      <w:r w:rsidR="00690C34">
        <w:rPr>
          <w:rFonts w:hint="eastAsia"/>
        </w:rPr>
        <w:t>조감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41"/>
        <w:gridCol w:w="6746"/>
      </w:tblGrid>
      <w:tr w:rsidR="00690C34" w14:paraId="47575236" w14:textId="77777777" w:rsidTr="005E04DC">
        <w:tc>
          <w:tcPr>
            <w:tcW w:w="6941" w:type="dxa"/>
            <w:shd w:val="clear" w:color="auto" w:fill="FFE599" w:themeFill="accent4" w:themeFillTint="66"/>
          </w:tcPr>
          <w:p w14:paraId="14928BDA" w14:textId="22011F44" w:rsidR="00690C34" w:rsidRPr="00690C34" w:rsidRDefault="00690C34" w:rsidP="00690C34">
            <w:r>
              <w:rPr>
                <w:rFonts w:hint="eastAsia"/>
              </w:rPr>
              <w:t xml:space="preserve">인천 </w:t>
            </w:r>
            <w:proofErr w:type="spellStart"/>
            <w:r>
              <w:rPr>
                <w:rFonts w:hint="eastAsia"/>
              </w:rPr>
              <w:t>신항</w:t>
            </w:r>
            <w:proofErr w:type="spellEnd"/>
            <w:r>
              <w:rPr>
                <w:rFonts w:hint="eastAsia"/>
              </w:rPr>
              <w:t xml:space="preserve"> 조감도</w:t>
            </w:r>
          </w:p>
        </w:tc>
        <w:tc>
          <w:tcPr>
            <w:tcW w:w="6746" w:type="dxa"/>
            <w:shd w:val="clear" w:color="auto" w:fill="FFE599" w:themeFill="accent4" w:themeFillTint="66"/>
          </w:tcPr>
          <w:p w14:paraId="550BF8DE" w14:textId="6E07D6C1" w:rsidR="00690C34" w:rsidRPr="00690C34" w:rsidRDefault="00690C34" w:rsidP="00690C34">
            <w:r>
              <w:rPr>
                <w:rFonts w:hint="eastAsia"/>
              </w:rPr>
              <w:t>인천항만 컨테이너 운송지 조감도</w:t>
            </w:r>
          </w:p>
        </w:tc>
      </w:tr>
      <w:tr w:rsidR="00690C34" w14:paraId="66C5DF23" w14:textId="77777777" w:rsidTr="005E04DC">
        <w:trPr>
          <w:trHeight w:val="3987"/>
        </w:trPr>
        <w:tc>
          <w:tcPr>
            <w:tcW w:w="6941" w:type="dxa"/>
          </w:tcPr>
          <w:p w14:paraId="7BF9BB3A" w14:textId="577B0F6A" w:rsidR="00690C34" w:rsidRDefault="00690C34" w:rsidP="00690C3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0B2A5E" wp14:editId="7F4480FD">
                      <wp:extent cx="4162425" cy="2447925"/>
                      <wp:effectExtent l="19050" t="19050" r="28575" b="28575"/>
                      <wp:docPr id="1494958077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2425" cy="2447925"/>
                                <a:chOff x="0" y="0"/>
                                <a:chExt cx="6762750" cy="3562350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818533454" name="Shape 3"/>
                                <pic:cNvPicPr preferRelativeResize="0"/>
                              </pic:nvPicPr>
                              <pic:blipFill>
                                <a:blip r:embed="rId7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0" cy="3562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252F5" id="Shape 2" o:spid="_x0000_s1026" alt="제목: 그림" style="width:327.75pt;height:192.75pt;mso-position-horizontal-relative:char;mso-position-vertical-relative:line" coordsize="6762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3" o:spid="_x0000_s1027" type="#_x0000_t75" style="position:absolute;width:67627;height:356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" filled="t" fillcolor="white [3201]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14:paraId="3690A991" w14:textId="41A212F8" w:rsidR="00690C34" w:rsidRDefault="00690C34" w:rsidP="00690C3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D74A60" wp14:editId="2308CD9F">
                      <wp:extent cx="3952875" cy="2457450"/>
                      <wp:effectExtent l="19050" t="19050" r="28575" b="19050"/>
                      <wp:docPr id="926659153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2875" cy="2457450"/>
                                <a:chOff x="0" y="3390900"/>
                                <a:chExt cx="9448802" cy="4829929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1385222307" name="Shape 4"/>
                                <pic:cNvPicPr preferRelativeResize="0"/>
                              </pic:nvPicPr>
                              <pic:blipFill>
                                <a:blip r:embed="rId9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0900"/>
                                  <a:ext cx="9448802" cy="482992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6119E" id="Shape 2" o:spid="_x0000_s1026" alt="제목: 그림" style="width:311.25pt;height:193.5pt;mso-position-horizontal-relative:char;mso-position-vertical-relative:line" coordorigin=",33909" coordsize="94488,4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">
                      <v:shape id="Shape 4" o:spid="_x0000_s1027" type="#_x0000_t75" style="position:absolute;top:33909;width:94488;height:482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" filled="t" fillcolor="white [3201]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4C50D6" w14:textId="77777777" w:rsidR="00B106B3" w:rsidRDefault="00B106B3" w:rsidP="00B106B3"/>
    <w:p w14:paraId="402ACC44" w14:textId="2FA60FB5" w:rsidR="00FA1459" w:rsidRDefault="00690C34" w:rsidP="00690C34">
      <w:pPr>
        <w:pStyle w:val="2"/>
      </w:pPr>
      <w:r>
        <w:rPr>
          <w:rFonts w:hint="eastAsia"/>
        </w:rPr>
        <w:t>2</w:t>
      </w:r>
      <w:r>
        <w:t xml:space="preserve">.2 </w:t>
      </w:r>
    </w:p>
    <w:p w14:paraId="2FD93197" w14:textId="6CDDB932" w:rsidR="00844876" w:rsidRDefault="00844876" w:rsidP="00690C34">
      <w:pPr>
        <w:pStyle w:val="1"/>
      </w:pPr>
      <w:bookmarkStart w:id="3" w:name="_Toc165997705"/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레이아웃</w:t>
      </w:r>
      <w:bookmarkEnd w:id="3"/>
    </w:p>
    <w:p w14:paraId="7BC9285B" w14:textId="6AE71B89" w:rsidR="00844876" w:rsidRDefault="00844876" w:rsidP="00844876">
      <w:pPr>
        <w:pStyle w:val="2"/>
      </w:pPr>
      <w:bookmarkStart w:id="4" w:name="_Toc165997706"/>
      <w:r>
        <w:rPr>
          <w:rFonts w:hint="eastAsia"/>
        </w:rPr>
        <w:t>3</w:t>
      </w:r>
      <w:r>
        <w:t xml:space="preserve">.1 </w:t>
      </w:r>
      <w:bookmarkEnd w:id="4"/>
      <w:r w:rsidR="00690C34">
        <w:rPr>
          <w:rFonts w:hint="eastAsia"/>
        </w:rPr>
        <w:t>레벨 레이아웃</w:t>
      </w:r>
    </w:p>
    <w:p w14:paraId="3C4D16F1" w14:textId="21145250" w:rsidR="00690C34" w:rsidRPr="00690C34" w:rsidRDefault="00690C34" w:rsidP="00690C34">
      <w:pPr>
        <w:pStyle w:val="3"/>
      </w:pPr>
      <w:r>
        <w:tab/>
        <w:t>3.1.1</w:t>
      </w:r>
      <w:r>
        <w:rPr>
          <w:rFonts w:hint="eastAsia"/>
        </w:rPr>
        <w:t xml:space="preserve"> 레벨1</w:t>
      </w:r>
    </w:p>
    <w:p w14:paraId="395AF3E1" w14:textId="7BC7D9E1" w:rsidR="00844876" w:rsidRDefault="00690C34" w:rsidP="00844876">
      <w:r w:rsidRPr="00690C34">
        <w:rPr>
          <w:noProof/>
        </w:rPr>
        <w:drawing>
          <wp:inline distT="0" distB="0" distL="0" distR="0" wp14:anchorId="3CFE994E" wp14:editId="640030BC">
            <wp:extent cx="8782050" cy="2771600"/>
            <wp:effectExtent l="133350" t="114300" r="133350" b="162560"/>
            <wp:docPr id="524632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2967" name=""/>
                    <pic:cNvPicPr/>
                  </pic:nvPicPr>
                  <pic:blipFill rotWithShape="1">
                    <a:blip r:embed="rId11"/>
                    <a:srcRect r="4575"/>
                    <a:stretch/>
                  </pic:blipFill>
                  <pic:spPr bwMode="auto">
                    <a:xfrm>
                      <a:off x="0" y="0"/>
                      <a:ext cx="8786171" cy="2772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C705" w14:textId="77777777" w:rsidR="00690C34" w:rsidRDefault="00690C34" w:rsidP="00844876"/>
    <w:p w14:paraId="4642F5D2" w14:textId="77777777" w:rsidR="00DE3ABE" w:rsidRDefault="00DE3ABE" w:rsidP="00844876"/>
    <w:p w14:paraId="72B6CB90" w14:textId="776E815F" w:rsidR="00DE3ABE" w:rsidRDefault="00DE3ABE" w:rsidP="00844876">
      <w:r>
        <w:rPr>
          <w:rFonts w:hint="eastAsia"/>
        </w:rPr>
        <w:lastRenderedPageBreak/>
        <w:t>레이아웃</w:t>
      </w:r>
    </w:p>
    <w:p w14:paraId="18BBD5D1" w14:textId="31544684" w:rsidR="00DE3ABE" w:rsidRDefault="00DE3ABE" w:rsidP="00844876">
      <w:proofErr w:type="spellStart"/>
      <w:r>
        <w:rPr>
          <w:rFonts w:hint="eastAsia"/>
        </w:rPr>
        <w:t>레벨컨셉</w:t>
      </w:r>
      <w:proofErr w:type="spellEnd"/>
    </w:p>
    <w:p w14:paraId="761EA5F5" w14:textId="07E4CB0E" w:rsidR="00DE3ABE" w:rsidRDefault="00DE3ABE" w:rsidP="00844876">
      <w:r>
        <w:rPr>
          <w:rFonts w:hint="eastAsia"/>
        </w:rPr>
        <w:t>레벨디자인</w:t>
      </w:r>
    </w:p>
    <w:p w14:paraId="35B6E92E" w14:textId="51DD0A25" w:rsidR="00DE3ABE" w:rsidRDefault="00DE3ABE" w:rsidP="00844876">
      <w:r>
        <w:rPr>
          <w:rFonts w:hint="eastAsia"/>
        </w:rPr>
        <w:t>테스트 시나리오</w:t>
      </w:r>
    </w:p>
    <w:p w14:paraId="177CB4CC" w14:textId="321D8374" w:rsidR="00DE3ABE" w:rsidRDefault="00DE3ABE" w:rsidP="00844876">
      <w:r>
        <w:rPr>
          <w:rFonts w:hint="eastAsia"/>
        </w:rPr>
        <w:t xml:space="preserve">테스트 플레이 </w:t>
      </w:r>
      <w:proofErr w:type="spellStart"/>
      <w:r>
        <w:rPr>
          <w:rFonts w:hint="eastAsia"/>
        </w:rPr>
        <w:t>웹빌드</w:t>
      </w:r>
      <w:proofErr w:type="spellEnd"/>
    </w:p>
    <w:p w14:paraId="4E773F86" w14:textId="1151E3E2" w:rsidR="00DE3ABE" w:rsidRPr="00844876" w:rsidRDefault="00DE3ABE" w:rsidP="00844876">
      <w:pPr>
        <w:rPr>
          <w:rFonts w:hint="eastAsia"/>
        </w:rPr>
      </w:pPr>
      <w:r>
        <w:rPr>
          <w:rFonts w:hint="eastAsia"/>
        </w:rPr>
        <w:t>플레이 영상</w:t>
      </w:r>
    </w:p>
    <w:p w14:paraId="33E1D869" w14:textId="3D1231AD" w:rsidR="00844876" w:rsidRDefault="00844876" w:rsidP="00844876">
      <w:pPr>
        <w:pStyle w:val="2"/>
      </w:pPr>
      <w:bookmarkStart w:id="5" w:name="_Toc165997707"/>
      <w:r>
        <w:rPr>
          <w:rFonts w:hint="eastAsia"/>
        </w:rPr>
        <w:t>3</w:t>
      </w:r>
      <w:r>
        <w:t xml:space="preserve">.2 </w:t>
      </w:r>
      <w:proofErr w:type="spellStart"/>
      <w:r>
        <w:t>npc</w:t>
      </w:r>
      <w:bookmarkEnd w:id="5"/>
      <w:proofErr w:type="spellEnd"/>
    </w:p>
    <w:p w14:paraId="5E3884E3" w14:textId="77777777" w:rsidR="00844876" w:rsidRPr="00844876" w:rsidRDefault="00844876" w:rsidP="00844876"/>
    <w:p w14:paraId="53CDCA99" w14:textId="2A055963" w:rsidR="00844876" w:rsidRDefault="00844876" w:rsidP="00844876">
      <w:pPr>
        <w:pStyle w:val="2"/>
      </w:pPr>
      <w:bookmarkStart w:id="6" w:name="_Toc165997708"/>
      <w:r>
        <w:rPr>
          <w:rFonts w:hint="eastAsia"/>
        </w:rPr>
        <w:t>3</w:t>
      </w:r>
      <w:r>
        <w:t>.3</w:t>
      </w:r>
      <w:r>
        <w:rPr>
          <w:rFonts w:hint="eastAsia"/>
        </w:rPr>
        <w:t>몬스터</w:t>
      </w:r>
      <w:bookmarkEnd w:id="6"/>
    </w:p>
    <w:p w14:paraId="20D84126" w14:textId="65FFBCD2" w:rsidR="00844876" w:rsidRPr="00844876" w:rsidRDefault="00844876" w:rsidP="00844876"/>
    <w:p w14:paraId="1806D28F" w14:textId="36FC5D81" w:rsidR="00844876" w:rsidRDefault="00844876" w:rsidP="00844876">
      <w:pPr>
        <w:pStyle w:val="2"/>
      </w:pPr>
      <w:bookmarkStart w:id="7" w:name="_Toc165997709"/>
      <w:r>
        <w:rPr>
          <w:rFonts w:hint="eastAsia"/>
        </w:rPr>
        <w:t>3</w:t>
      </w:r>
      <w:r>
        <w:t>.4</w:t>
      </w:r>
      <w:r>
        <w:rPr>
          <w:rFonts w:hint="eastAsia"/>
        </w:rPr>
        <w:t>아이템</w:t>
      </w:r>
      <w:bookmarkEnd w:id="7"/>
    </w:p>
    <w:p w14:paraId="1C589829" w14:textId="77777777" w:rsidR="00844876" w:rsidRPr="00844876" w:rsidRDefault="00844876" w:rsidP="00844876"/>
    <w:p w14:paraId="77261473" w14:textId="1BD98D4F" w:rsidR="00844876" w:rsidRDefault="00844876" w:rsidP="00844876">
      <w:pPr>
        <w:pStyle w:val="2"/>
      </w:pPr>
      <w:bookmarkStart w:id="8" w:name="_Toc165997710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퀘스트</w:t>
      </w:r>
      <w:bookmarkEnd w:id="8"/>
    </w:p>
    <w:p w14:paraId="4E57E35B" w14:textId="77777777" w:rsidR="00844876" w:rsidRDefault="00844876" w:rsidP="00844876"/>
    <w:p w14:paraId="26723D59" w14:textId="77777777" w:rsidR="00844876" w:rsidRPr="00844876" w:rsidRDefault="00844876" w:rsidP="00844876"/>
    <w:p w14:paraId="39978EB0" w14:textId="5A6FC1B8" w:rsidR="00844876" w:rsidRPr="00844876" w:rsidRDefault="00844876" w:rsidP="00844876"/>
    <w:p w14:paraId="29860C35" w14:textId="77777777" w:rsidR="00FA1459" w:rsidRDefault="00FA1459" w:rsidP="00FA1459"/>
    <w:p w14:paraId="08DC436F" w14:textId="77777777" w:rsidR="00FA1459" w:rsidRDefault="00FA1459" w:rsidP="00FA1459"/>
    <w:p w14:paraId="602C36E2" w14:textId="77777777" w:rsidR="00FA1459" w:rsidRDefault="00FA1459" w:rsidP="00FA1459"/>
    <w:p w14:paraId="5CB3BB87" w14:textId="77777777" w:rsidR="00FA1459" w:rsidRPr="00B106B3" w:rsidRDefault="00FA1459" w:rsidP="00FA1459"/>
    <w:sectPr w:rsidR="00FA1459" w:rsidRPr="00B106B3" w:rsidSect="007221C1"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F65"/>
    <w:multiLevelType w:val="hybridMultilevel"/>
    <w:tmpl w:val="C5746B5A"/>
    <w:lvl w:ilvl="0" w:tplc="F37A38EA">
      <w:start w:val="1"/>
      <w:numFmt w:val="decimal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1066D2"/>
    <w:multiLevelType w:val="hybridMultilevel"/>
    <w:tmpl w:val="A0903888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Theme="majorHAnsi" w:eastAsiaTheme="majorEastAsia" w:hAnsiTheme="majorHAnsi" w:cstheme="majorBidi"/>
        <w:b/>
        <w:color w:val="000000"/>
      </w:rPr>
    </w:lvl>
    <w:lvl w:ilvl="1" w:tplc="FFFFFFFF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46684427"/>
    <w:multiLevelType w:val="hybridMultilevel"/>
    <w:tmpl w:val="01624C64"/>
    <w:lvl w:ilvl="0" w:tplc="84367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E5A0BAE"/>
    <w:multiLevelType w:val="hybridMultilevel"/>
    <w:tmpl w:val="51FA5F6C"/>
    <w:lvl w:ilvl="0" w:tplc="0046C0F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57261FBE"/>
    <w:multiLevelType w:val="hybridMultilevel"/>
    <w:tmpl w:val="7696CF96"/>
    <w:lvl w:ilvl="0" w:tplc="2230D5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0EF7BCD"/>
    <w:multiLevelType w:val="multilevel"/>
    <w:tmpl w:val="0CB0FED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eastAsia"/>
      </w:rPr>
    </w:lvl>
  </w:abstractNum>
  <w:abstractNum w:abstractNumId="7" w15:restartNumberingAfterBreak="0">
    <w:nsid w:val="75F63BC0"/>
    <w:multiLevelType w:val="hybridMultilevel"/>
    <w:tmpl w:val="6268B3B4"/>
    <w:lvl w:ilvl="0" w:tplc="F8462D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7BA6268"/>
    <w:multiLevelType w:val="hybridMultilevel"/>
    <w:tmpl w:val="7AEE96B2"/>
    <w:lvl w:ilvl="0" w:tplc="D098DB3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275556944">
    <w:abstractNumId w:val="1"/>
  </w:num>
  <w:num w:numId="2" w16cid:durableId="261764557">
    <w:abstractNumId w:val="1"/>
  </w:num>
  <w:num w:numId="3" w16cid:durableId="506477654">
    <w:abstractNumId w:val="1"/>
  </w:num>
  <w:num w:numId="4" w16cid:durableId="2116434414">
    <w:abstractNumId w:val="1"/>
  </w:num>
  <w:num w:numId="5" w16cid:durableId="358052174">
    <w:abstractNumId w:val="1"/>
  </w:num>
  <w:num w:numId="6" w16cid:durableId="925385540">
    <w:abstractNumId w:val="1"/>
  </w:num>
  <w:num w:numId="7" w16cid:durableId="1185434951">
    <w:abstractNumId w:val="1"/>
  </w:num>
  <w:num w:numId="8" w16cid:durableId="1295254794">
    <w:abstractNumId w:val="1"/>
  </w:num>
  <w:num w:numId="9" w16cid:durableId="1376351229">
    <w:abstractNumId w:val="1"/>
  </w:num>
  <w:num w:numId="10" w16cid:durableId="549805341">
    <w:abstractNumId w:val="1"/>
  </w:num>
  <w:num w:numId="11" w16cid:durableId="1453479873">
    <w:abstractNumId w:val="3"/>
  </w:num>
  <w:num w:numId="12" w16cid:durableId="1591500795">
    <w:abstractNumId w:val="7"/>
  </w:num>
  <w:num w:numId="13" w16cid:durableId="1245069261">
    <w:abstractNumId w:val="6"/>
  </w:num>
  <w:num w:numId="14" w16cid:durableId="2093771165">
    <w:abstractNumId w:val="4"/>
  </w:num>
  <w:num w:numId="15" w16cid:durableId="1425808656">
    <w:abstractNumId w:val="8"/>
  </w:num>
  <w:num w:numId="16" w16cid:durableId="1530608423">
    <w:abstractNumId w:val="5"/>
  </w:num>
  <w:num w:numId="17" w16cid:durableId="1323048526">
    <w:abstractNumId w:val="2"/>
  </w:num>
  <w:num w:numId="18" w16cid:durableId="4850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FB"/>
    <w:rsid w:val="00006037"/>
    <w:rsid w:val="005C5026"/>
    <w:rsid w:val="005E04DC"/>
    <w:rsid w:val="00690C34"/>
    <w:rsid w:val="007221C1"/>
    <w:rsid w:val="007E1E6A"/>
    <w:rsid w:val="00844876"/>
    <w:rsid w:val="00A331F9"/>
    <w:rsid w:val="00B106B3"/>
    <w:rsid w:val="00B13EFB"/>
    <w:rsid w:val="00B13FE5"/>
    <w:rsid w:val="00BC3D2B"/>
    <w:rsid w:val="00C240D5"/>
    <w:rsid w:val="00CB5D1A"/>
    <w:rsid w:val="00DE3ABE"/>
    <w:rsid w:val="00F340C8"/>
    <w:rsid w:val="00FA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DA48"/>
  <w15:chartTrackingRefBased/>
  <w15:docId w15:val="{7453BE7D-BE62-4A26-8805-3BD6016C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59"/>
  </w:style>
  <w:style w:type="paragraph" w:styleId="1">
    <w:name w:val="heading 1"/>
    <w:basedOn w:val="a"/>
    <w:next w:val="a"/>
    <w:link w:val="1Char"/>
    <w:uiPriority w:val="9"/>
    <w:qFormat/>
    <w:rsid w:val="00FA14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4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4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1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1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14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14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14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14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A1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A14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A145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A145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FA145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FA145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FA145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FA145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FA145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FA14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FA14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A145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A14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A145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FA1459"/>
    <w:rPr>
      <w:b/>
      <w:bCs/>
    </w:rPr>
  </w:style>
  <w:style w:type="character" w:styleId="a7">
    <w:name w:val="Emphasis"/>
    <w:basedOn w:val="a0"/>
    <w:uiPriority w:val="20"/>
    <w:qFormat/>
    <w:rsid w:val="00FA1459"/>
    <w:rPr>
      <w:i/>
      <w:iCs/>
    </w:rPr>
  </w:style>
  <w:style w:type="paragraph" w:styleId="a8">
    <w:name w:val="No Spacing"/>
    <w:link w:val="Char1"/>
    <w:uiPriority w:val="1"/>
    <w:qFormat/>
    <w:rsid w:val="00FA145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FA14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FA145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FA145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FA14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FA145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FA145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A1459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FA145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FA1459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FA145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5C5026"/>
  </w:style>
  <w:style w:type="paragraph" w:styleId="af0">
    <w:name w:val="List Paragraph"/>
    <w:basedOn w:val="a"/>
    <w:uiPriority w:val="34"/>
    <w:qFormat/>
    <w:rsid w:val="00A331F9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FA1459"/>
  </w:style>
  <w:style w:type="paragraph" w:styleId="20">
    <w:name w:val="toc 2"/>
    <w:basedOn w:val="a"/>
    <w:next w:val="a"/>
    <w:autoRedefine/>
    <w:uiPriority w:val="39"/>
    <w:unhideWhenUsed/>
    <w:rsid w:val="00FA1459"/>
    <w:pPr>
      <w:ind w:leftChars="200" w:left="425"/>
    </w:pPr>
  </w:style>
  <w:style w:type="character" w:styleId="af1">
    <w:name w:val="Hyperlink"/>
    <w:basedOn w:val="a0"/>
    <w:uiPriority w:val="99"/>
    <w:unhideWhenUsed/>
    <w:rsid w:val="00FA1459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9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4776-D4C9-4037-A1F5-1A72A21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G 레벨디자인</vt:lpstr>
    </vt:vector>
  </TitlesOfParts>
  <Company>게임기획지망생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 레벨디자인</dc:title>
  <dc:subject>[인천항 탈환 작전]</dc:subject>
  <dc:creator>만든 이: 서민석</dc:creator>
  <cp:keywords/>
  <dc:description/>
  <cp:lastModifiedBy>Atents</cp:lastModifiedBy>
  <cp:revision>7</cp:revision>
  <dcterms:created xsi:type="dcterms:W3CDTF">2024-05-07T06:49:00Z</dcterms:created>
  <dcterms:modified xsi:type="dcterms:W3CDTF">2024-05-10T10:22:00Z</dcterms:modified>
</cp:coreProperties>
</file>